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4. Curso Desarrollo Web con Laravel 9 - Base de Datos - SQL QueryBuilder</w:t>
        </w:r>
      </w:hyperlink>
    </w:p>
    <w:p w14:paraId="49DB8640" w14:textId="4C53DB7F" w:rsidR="00027B87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5. Curso Desarrollo Web con Laravel 9 - Base de Datos - Eloquent ORM URL</w:t>
        </w:r>
      </w:hyperlink>
    </w:p>
    <w:p w14:paraId="69071A06" w14:textId="27881510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6. Curso Desarrollo Web con Laravel 9 - Base de Datos - Eloquent ORM - Modelos URL</w:t>
        </w:r>
      </w:hyperlink>
    </w:p>
    <w:p w14:paraId="30E7AAD6" w14:textId="1133E3CD" w:rsidR="00E509D2" w:rsidRDefault="00000000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7. Curso Desarrollo Web con Laravel 9 - Base de Datos - Eloquent ORM - Relación Polimórfica 1:1-1:N</w:t>
        </w:r>
      </w:hyperlink>
    </w:p>
    <w:p w14:paraId="037AA5C7" w14:textId="17017165" w:rsidR="00E509D2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00000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00000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>8. Curso Desarrollo Web con Laravel 9 - Proyecto día 1 - Nuevo Proyecto, Git Github y Registro User</w:t>
        </w:r>
      </w:hyperlink>
    </w:p>
    <w:p w14:paraId="2A2E5B61" w14:textId="01E88C96" w:rsidR="008439A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00000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Login </w:t>
        </w:r>
      </w:hyperlink>
    </w:p>
    <w:p w14:paraId="1B1EE743" w14:textId="100B2C5E" w:rsidR="001F46D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00000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0. Curso Desarrollo Web con Laravel 9 - Proyecto día 3 - DataTable con Laravel + Ajax - Template URL</w:t>
        </w:r>
      </w:hyperlink>
    </w:p>
    <w:p w14:paraId="1AA18BB8" w14:textId="65CD204F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1. Curso Desarrollo Web con Laravel 9 - Proyecto día 4 - Template assets Blade URL</w:t>
        </w:r>
      </w:hyperlink>
    </w:p>
    <w:p w14:paraId="2ABDAD86" w14:textId="3FC1042E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2. Curso Desarrollo Web con Laravel 9 - Proyecto día 5 - Modelos,Migraciones,Rutas y Controladores</w:t>
        </w:r>
      </w:hyperlink>
    </w:p>
    <w:p w14:paraId="1817F5F5" w14:textId="6A2B95C7" w:rsidR="009F318E" w:rsidRDefault="00000000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00000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3. Curso Desarrollo Web con Laravel 9 - Proyecto día 6 - Productos Lista y Nuevo Producto, Imagenes URL</w:t>
        </w:r>
      </w:hyperlink>
    </w:p>
    <w:p w14:paraId="16AB18A1" w14:textId="1C95CF35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Composer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laravel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r>
        <w:t>Laragon</w:t>
      </w:r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composer -V o composer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npm install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Xampp</w:t>
      </w:r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Visual Studio Code</w:t>
      </w:r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Composer, actualizar con git composer install</w:t>
      </w:r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node.js actualizar con git npm install</w:t>
      </w:r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985205">
        <w:rPr>
          <w:rStyle w:val="CdigoHTML"/>
          <w:rFonts w:eastAsiaTheme="minorHAnsi"/>
          <w:lang w:val="en-US"/>
        </w:rPr>
        <w:t>cp .env.example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>php artisan key:generate</w:t>
      </w:r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>php artisan migrate:fresh –-seed</w:t>
      </w:r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>composer create-project laravel/laravel appLaravel9</w:t>
      </w:r>
    </w:p>
    <w:p w14:paraId="1895F9FD" w14:textId="29E1979F" w:rsidR="00925C0A" w:rsidRDefault="00925C0A" w:rsidP="002F420A">
      <w:r>
        <w:t>composer create-project laravel/laravel paginaWebLaravel</w:t>
      </w:r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r>
        <w:t>URLs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boostrap </w:t>
      </w:r>
      <w:r w:rsidR="00DA44E2">
        <w:t>5</w:t>
      </w:r>
      <w:r w:rsidR="000E690F">
        <w:t>.0.2 y se pega en la base de Layouts</w:t>
      </w:r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r>
        <w:lastRenderedPageBreak/>
        <w:t>Navar</w:t>
      </w:r>
    </w:p>
    <w:p w14:paraId="3C946E62" w14:textId="5A953EBA" w:rsidR="006F6D61" w:rsidRDefault="006F6D61" w:rsidP="002F420A">
      <w:r>
        <w:t>Se busca en boostrap -&gt; componentes -&gt; Navar y se pega en base de layouts bajo el body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laravel</w:t>
      </w:r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artisan route:list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00000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section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>Diseño con boostrap</w:t>
      </w:r>
      <w:r w:rsidR="009F1DF2">
        <w:t xml:space="preserve"> {Talwins}</w:t>
      </w:r>
      <w:r w:rsidR="004864F0">
        <w:t xml:space="preserve"> forma manual con carga por assets</w:t>
      </w:r>
    </w:p>
    <w:p w14:paraId="196A581C" w14:textId="22C2CA47" w:rsidR="00751E88" w:rsidRDefault="00000000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00000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r w:rsidR="00863360" w:rsidRPr="00863360">
        <w:t>Compiled CSS and JS</w:t>
      </w:r>
      <w:r w:rsidR="00863360">
        <w:t xml:space="preserve"> -&gt; Descomprimir CSS y JS y pegar en laravel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css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r w:rsidRPr="001221D5">
        <w:rPr>
          <w:lang w:val="en-US"/>
        </w:rPr>
        <w:t>Agregamos el script de js</w:t>
      </w:r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js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r>
        <w:t>Menu.blade dentro de parts</w:t>
      </w:r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>Bootstrap -&gt; Components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r w:rsidRPr="00BF15D6">
        <w:lastRenderedPageBreak/>
        <w:t>PaginaController</w:t>
      </w:r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00000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r w:rsidRPr="0058453A">
        <w:rPr>
          <w:rStyle w:val="Textoennegrita"/>
          <w:color w:val="FF0000"/>
        </w:rPr>
        <w:t xml:space="preserve">git config --global core.autocrlf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>Se necesita importar la clase DB (SQL o Query Bilder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r w:rsidRPr="00633351">
        <w:t>Eloquen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000000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ep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oductos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nombre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ecio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cantida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descripcio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descripcion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Esféro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r w:rsidRPr="008D6B0A">
        <w:rPr>
          <w:rStyle w:val="Ttulo1Car"/>
          <w:rFonts w:eastAsiaTheme="minorHAnsi"/>
        </w:rPr>
        <w:lastRenderedPageBreak/>
        <w:t>Tinker</w:t>
      </w:r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>Crear las rutas con cada función y hacer la parte del crud</w:t>
      </w:r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ctrl + space</w:t>
      </w:r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r>
        <w:t>Nuevo.blade.php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ific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editar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>Agregamos al formulario la encriptación multipart y cambiamos el tipo de input de text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escripcio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nvi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y con que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>Subir proyecto de laravel al server</w:t>
      </w:r>
    </w:p>
    <w:p w14:paraId="0AAB369B" w14:textId="746D1859" w:rsidR="00975DDC" w:rsidRDefault="00000000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php artisan route:cache) (php artisan cache:clear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zip , subir a la carpeta public_html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env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htaccess a la raíz del proyecto para quitar la ruta /public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Base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public/index.php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 ^(.*)$ public/index.php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>5. Curso Desarrollo Web con Laravel 9 - Base de Datos - Eloquent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>Crear la base de datos en phpMyAdmin -&gt; iep</w:t>
      </w:r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>php artisan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artisan make:model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artisan make:migration </w:t>
      </w:r>
      <w:r w:rsidRPr="00E0288A">
        <w:rPr>
          <w:b/>
          <w:bCs/>
        </w:rPr>
        <w:t>create_personas_table</w:t>
      </w:r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r w:rsidRPr="00E0288A">
        <w:rPr>
          <w:b/>
          <w:bCs/>
        </w:rPr>
        <w:t>create_personas_table</w:t>
      </w:r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direccio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 created_at, updated_at</w:t>
      </w:r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>php artisan migrate:status</w:t>
      </w:r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>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>php artisan migrate:status</w:t>
      </w:r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>Migración de 1:N</w:t>
      </w:r>
    </w:p>
    <w:p w14:paraId="737C13CF" w14:textId="55F4D337" w:rsidR="00FE1902" w:rsidRDefault="00000000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>php artisan make:model Categoria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>PS C:\xampp\htdocs\IEP-L&gt; php artisan make:model Categoria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odel [C:\xampp\htdocs\IEP-L\app/Models/Categoria.php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Categoria</w:t>
      </w:r>
      <w:r w:rsidR="003662F3">
        <w:rPr>
          <w:b/>
          <w:bCs/>
        </w:rPr>
        <w:t>s</w:t>
      </w:r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>se conoce como la tabla pivot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odel Pedido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odel [C:\xampp\htdocs\IEP-L\app/Models/Pedido.php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>Para crear la tabla pivot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igration create_pedido_producto_table</w:t>
      </w:r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>Agregamos un campo a la tabla pedidos -&gt; cod_factura</w:t>
      </w:r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30E21101" w:rsidR="007D2B3D" w:rsidRDefault="007D2B3D" w:rsidP="003008DE">
      <w:pPr>
        <w:spacing w:after="0"/>
      </w:pPr>
      <w:r>
        <w:t xml:space="preserve">Revertimos los cambios 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>php artisan make:migration add_imagen_to_productos_table</w:t>
      </w:r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MySql no en postgresql</w:t>
      </w:r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000000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>Crear el modelo Marca para relacionar con Producto -&gt; relación 1:N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>Php artisan make:model Marca -m</w:t>
      </w:r>
    </w:p>
    <w:p w14:paraId="61718F7D" w14:textId="3706DDC0" w:rsidR="00876320" w:rsidRDefault="00876320" w:rsidP="003008DE">
      <w:pPr>
        <w:spacing w:after="0"/>
      </w:pPr>
      <w:r w:rsidRPr="00876320"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20BDBBFD" w:rsidR="00EB708E" w:rsidRDefault="00EB708E" w:rsidP="003008DE">
      <w:pPr>
        <w:spacing w:after="0"/>
      </w:pPr>
      <w:r>
        <w:t>Va existir problemas xq ya existe productos sin existir marcas -&gt; entonces borramos todo con comando reset o fresh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>Php artisan migrate:fresh (Elimina todas las migraciones y vuelve a ejecutarlas)</w:t>
      </w:r>
    </w:p>
    <w:p w14:paraId="68AFDC84" w14:textId="6898144C" w:rsidR="00870E8A" w:rsidRDefault="00870E8A" w:rsidP="003008DE">
      <w:pPr>
        <w:spacing w:after="0"/>
      </w:pPr>
      <w:r>
        <w:t>Php artisan migrate:</w:t>
      </w:r>
      <w:r>
        <w:t>reset (Borra todas las migraciones)</w:t>
      </w:r>
    </w:p>
    <w:p w14:paraId="2D4F9E72" w14:textId="7943EDCF" w:rsidR="005002C6" w:rsidRDefault="005002C6" w:rsidP="003008DE">
      <w:pPr>
        <w:spacing w:after="0"/>
      </w:pPr>
      <w:r w:rsidRPr="005002C6">
        <w:lastRenderedPageBreak/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1DC" w14:textId="77777777" w:rsidR="00EB708E" w:rsidRDefault="00EB708E" w:rsidP="003008DE">
      <w:pPr>
        <w:spacing w:after="0"/>
      </w:pPr>
    </w:p>
    <w:sectPr w:rsidR="00EB708E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C1B33"/>
    <w:rsid w:val="000E690F"/>
    <w:rsid w:val="000E7F84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17EC5"/>
    <w:rsid w:val="00221B71"/>
    <w:rsid w:val="00222D5D"/>
    <w:rsid w:val="0025396A"/>
    <w:rsid w:val="0025556E"/>
    <w:rsid w:val="00256977"/>
    <w:rsid w:val="00267870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A203C"/>
    <w:rsid w:val="003A6C6C"/>
    <w:rsid w:val="003C461E"/>
    <w:rsid w:val="003D2B37"/>
    <w:rsid w:val="003D61EB"/>
    <w:rsid w:val="003E0D7A"/>
    <w:rsid w:val="003F7D3E"/>
    <w:rsid w:val="00412791"/>
    <w:rsid w:val="0043424A"/>
    <w:rsid w:val="00442391"/>
    <w:rsid w:val="004448FC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21EEE"/>
    <w:rsid w:val="0053594A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2884"/>
    <w:rsid w:val="006D3868"/>
    <w:rsid w:val="006D5BBE"/>
    <w:rsid w:val="006E0C48"/>
    <w:rsid w:val="006E7E7F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7D1F4C"/>
    <w:rsid w:val="007D2B3D"/>
    <w:rsid w:val="0080114B"/>
    <w:rsid w:val="00802BDE"/>
    <w:rsid w:val="00803922"/>
    <w:rsid w:val="0081582C"/>
    <w:rsid w:val="00826A73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F0BAA"/>
    <w:rsid w:val="00AF1C95"/>
    <w:rsid w:val="00AF7640"/>
    <w:rsid w:val="00AF7912"/>
    <w:rsid w:val="00B06C81"/>
    <w:rsid w:val="00B41F9A"/>
    <w:rsid w:val="00B422C7"/>
    <w:rsid w:val="00B46975"/>
    <w:rsid w:val="00B46A1C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B708E"/>
    <w:rsid w:val="00EC531B"/>
    <w:rsid w:val="00EC7447"/>
    <w:rsid w:val="00ED2E95"/>
    <w:rsid w:val="00EE26A9"/>
    <w:rsid w:val="00F02D50"/>
    <w:rsid w:val="00F04136"/>
    <w:rsid w:val="00F17F60"/>
    <w:rsid w:val="00F25331"/>
    <w:rsid w:val="00F26070"/>
    <w:rsid w:val="00F30FA5"/>
    <w:rsid w:val="00F44C0F"/>
    <w:rsid w:val="00F57795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fontTable" Target="fontTable.xml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45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 I. Rengel C.</cp:lastModifiedBy>
  <cp:revision>196</cp:revision>
  <dcterms:created xsi:type="dcterms:W3CDTF">2023-01-15T01:34:00Z</dcterms:created>
  <dcterms:modified xsi:type="dcterms:W3CDTF">2023-02-10T02:45:00Z</dcterms:modified>
</cp:coreProperties>
</file>